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Backend Engineer - Grok Chat at xAI]</w:t>
        <w:br/>
        <w:t>About xAI xAI’s mission is to create AI systems that can accurately understand the universe and aid humanity in its pursuit of knowledge. Our team is small, highly motivated, and focused on engineering excellence. This organization is for individuals who appreciate challenging themselves and thrive on curiosity. We operate with a flat organizational structure. All employees are expected to be hands-on and to contribute directly to the company’s mission. Leadership is given to those who show initiative and consistently deliver excellence. Work ethic and strong prioritization skills are importa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